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196D2DAE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693CDB82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_</w:t>
      </w:r>
      <w:r w:rsidR="006A594C">
        <w:t>8</w:t>
      </w:r>
      <w:r w:rsidR="002270F9">
        <w:t>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2307A97D" w:rsidR="001467C3" w:rsidRPr="00A8588B" w:rsidRDefault="006A594C" w:rsidP="006A594C">
      <w:pPr>
        <w:spacing w:after="0" w:line="240" w:lineRule="auto"/>
        <w:jc w:val="center"/>
      </w:pPr>
      <w:r>
        <w:t>Date of this report - April 15, 2016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23A01C7"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17C6764C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14:paraId="160EDBBD" w14:textId="33B4F66F" w:rsidR="0025514B" w:rsidRPr="0025514B" w:rsidRDefault="0025514B" w:rsidP="00897FA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__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198"/>
        <w:gridCol w:w="2339"/>
      </w:tblGrid>
      <w:tr w:rsidR="00BE52CD" w14:paraId="30F47C68" w14:textId="77777777" w:rsidTr="00DC6643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14:paraId="231FC257" w14:textId="77777777" w:rsidTr="00DC6643">
        <w:tc>
          <w:tcPr>
            <w:tcW w:w="2338" w:type="dxa"/>
          </w:tcPr>
          <w:p w14:paraId="2E557F85" w14:textId="382F50A9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Melisa Jones</w:t>
            </w:r>
          </w:p>
        </w:tc>
        <w:tc>
          <w:tcPr>
            <w:tcW w:w="2338" w:type="dxa"/>
          </w:tcPr>
          <w:p w14:paraId="2109CDB6" w14:textId="3FE20497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Texarkana College</w:t>
            </w:r>
          </w:p>
        </w:tc>
        <w:tc>
          <w:tcPr>
            <w:tcW w:w="2338" w:type="dxa"/>
          </w:tcPr>
          <w:p w14:paraId="10258208" w14:textId="1DC341E3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Coordinator for Developmental Education</w:t>
            </w:r>
          </w:p>
        </w:tc>
        <w:tc>
          <w:tcPr>
            <w:tcW w:w="2338" w:type="dxa"/>
          </w:tcPr>
          <w:p w14:paraId="09FA2841" w14:textId="3E5F47B0" w:rsidR="00BE52CD" w:rsidRDefault="008D6AB0" w:rsidP="000A5153">
            <w:pPr>
              <w:rPr>
                <w:u w:val="single"/>
              </w:rPr>
            </w:pPr>
            <w:hyperlink r:id="rId9" w:history="1">
              <w:r w:rsidR="006A594C" w:rsidRPr="000A400A">
                <w:rPr>
                  <w:rStyle w:val="Hyperlink"/>
                </w:rPr>
                <w:t>Lisa.jones@texarkanacollege.edu</w:t>
              </w:r>
            </w:hyperlink>
          </w:p>
        </w:tc>
        <w:tc>
          <w:tcPr>
            <w:tcW w:w="2339" w:type="dxa"/>
          </w:tcPr>
          <w:p w14:paraId="5CE6F3B1" w14:textId="1042294C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903-823-3223</w:t>
            </w:r>
          </w:p>
        </w:tc>
      </w:tr>
      <w:tr w:rsidR="00BE52CD" w14:paraId="5DD812D4" w14:textId="77777777" w:rsidTr="00DC6643">
        <w:tc>
          <w:tcPr>
            <w:tcW w:w="2338" w:type="dxa"/>
          </w:tcPr>
          <w:p w14:paraId="146F52CF" w14:textId="26107032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Dr. Tonya Hill</w:t>
            </w:r>
          </w:p>
        </w:tc>
        <w:tc>
          <w:tcPr>
            <w:tcW w:w="2338" w:type="dxa"/>
          </w:tcPr>
          <w:p w14:paraId="0DC88274" w14:textId="2416E22D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Texas A&amp;M Texarkana</w:t>
            </w:r>
          </w:p>
        </w:tc>
        <w:tc>
          <w:tcPr>
            <w:tcW w:w="2338" w:type="dxa"/>
          </w:tcPr>
          <w:p w14:paraId="604158E8" w14:textId="53874EF4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Director of TRIO Student Support Services</w:t>
            </w:r>
          </w:p>
        </w:tc>
        <w:tc>
          <w:tcPr>
            <w:tcW w:w="2338" w:type="dxa"/>
          </w:tcPr>
          <w:p w14:paraId="45FCA209" w14:textId="1B5827E2" w:rsidR="00BE52CD" w:rsidRDefault="008D6AB0" w:rsidP="000A5153">
            <w:pPr>
              <w:rPr>
                <w:u w:val="single"/>
              </w:rPr>
            </w:pPr>
            <w:hyperlink r:id="rId10" w:history="1">
              <w:r w:rsidR="006A594C" w:rsidRPr="000A400A">
                <w:rPr>
                  <w:rStyle w:val="Hyperlink"/>
                </w:rPr>
                <w:t>Tonya.hill@tamut.edu</w:t>
              </w:r>
            </w:hyperlink>
          </w:p>
        </w:tc>
        <w:tc>
          <w:tcPr>
            <w:tcW w:w="2339" w:type="dxa"/>
          </w:tcPr>
          <w:p w14:paraId="07E10060" w14:textId="47BAE9C0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903-334-6656</w:t>
            </w:r>
          </w:p>
        </w:tc>
      </w:tr>
      <w:tr w:rsidR="00BE52CD" w14:paraId="24090FC7" w14:textId="77777777" w:rsidTr="00DC6643">
        <w:tc>
          <w:tcPr>
            <w:tcW w:w="2338" w:type="dxa"/>
          </w:tcPr>
          <w:p w14:paraId="45573272" w14:textId="50537FE8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Sandra Shingleur</w:t>
            </w:r>
          </w:p>
        </w:tc>
        <w:tc>
          <w:tcPr>
            <w:tcW w:w="2338" w:type="dxa"/>
          </w:tcPr>
          <w:p w14:paraId="3D371AAD" w14:textId="7E3F86EA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Workforce Solutions of Northeast Texas</w:t>
            </w:r>
          </w:p>
        </w:tc>
        <w:tc>
          <w:tcPr>
            <w:tcW w:w="2338" w:type="dxa"/>
          </w:tcPr>
          <w:p w14:paraId="060741D5" w14:textId="6CE5198B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Workforce and Education Training Project Manager</w:t>
            </w:r>
          </w:p>
        </w:tc>
        <w:tc>
          <w:tcPr>
            <w:tcW w:w="2338" w:type="dxa"/>
          </w:tcPr>
          <w:p w14:paraId="5F7539D4" w14:textId="7316303C" w:rsidR="00BE52CD" w:rsidRDefault="008D6AB0" w:rsidP="000A5153">
            <w:pPr>
              <w:rPr>
                <w:u w:val="single"/>
              </w:rPr>
            </w:pPr>
            <w:hyperlink r:id="rId11" w:history="1">
              <w:r w:rsidR="006A594C" w:rsidRPr="000A400A">
                <w:rPr>
                  <w:rStyle w:val="Hyperlink"/>
                </w:rPr>
                <w:t>Sandra.shingleur@netxworks.org</w:t>
              </w:r>
            </w:hyperlink>
          </w:p>
        </w:tc>
        <w:tc>
          <w:tcPr>
            <w:tcW w:w="2339" w:type="dxa"/>
          </w:tcPr>
          <w:p w14:paraId="2F3875B9" w14:textId="2E23EAF9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903 – 794-9490 Ext 506</w:t>
            </w:r>
          </w:p>
        </w:tc>
      </w:tr>
      <w:tr w:rsidR="00BE52CD" w14:paraId="11E63E61" w14:textId="77777777" w:rsidTr="00DC6643">
        <w:tc>
          <w:tcPr>
            <w:tcW w:w="2338" w:type="dxa"/>
          </w:tcPr>
          <w:p w14:paraId="0AAF0968" w14:textId="6BDE2535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Stephanie Sparks</w:t>
            </w:r>
          </w:p>
        </w:tc>
        <w:tc>
          <w:tcPr>
            <w:tcW w:w="2338" w:type="dxa"/>
          </w:tcPr>
          <w:p w14:paraId="78089286" w14:textId="10E5A019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DeKalb ISD</w:t>
            </w:r>
          </w:p>
        </w:tc>
        <w:tc>
          <w:tcPr>
            <w:tcW w:w="2338" w:type="dxa"/>
          </w:tcPr>
          <w:p w14:paraId="7BEA2446" w14:textId="77764726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Assistant Superintendent</w:t>
            </w:r>
          </w:p>
        </w:tc>
        <w:tc>
          <w:tcPr>
            <w:tcW w:w="2338" w:type="dxa"/>
          </w:tcPr>
          <w:p w14:paraId="607E8C89" w14:textId="0540264C" w:rsidR="00BE52CD" w:rsidRDefault="008D6AB0" w:rsidP="000A5153">
            <w:pPr>
              <w:rPr>
                <w:u w:val="single"/>
              </w:rPr>
            </w:pPr>
            <w:hyperlink r:id="rId12" w:history="1">
              <w:r w:rsidR="006A594C" w:rsidRPr="000A400A">
                <w:rPr>
                  <w:rStyle w:val="Hyperlink"/>
                </w:rPr>
                <w:t>Stephanie.sparks@dekalbisd.net</w:t>
              </w:r>
            </w:hyperlink>
          </w:p>
        </w:tc>
        <w:tc>
          <w:tcPr>
            <w:tcW w:w="2339" w:type="dxa"/>
          </w:tcPr>
          <w:p w14:paraId="71E24E64" w14:textId="7686E668" w:rsidR="00BE52CD" w:rsidRDefault="006A594C" w:rsidP="000A5153">
            <w:pPr>
              <w:rPr>
                <w:u w:val="single"/>
              </w:rPr>
            </w:pPr>
            <w:r>
              <w:rPr>
                <w:u w:val="single"/>
              </w:rPr>
              <w:t>903-667-2566</w:t>
            </w:r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05EDC56" w:rsidR="00DC6643" w:rsidRPr="00897FA8" w:rsidRDefault="003A5957" w:rsidP="00897FA8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14:paraId="39C38A0B" w14:textId="77777777" w:rsidR="003A5957" w:rsidRPr="00897FA8" w:rsidRDefault="003A5957" w:rsidP="000A5153">
      <w:pPr>
        <w:spacing w:after="0" w:line="240" w:lineRule="auto"/>
      </w:pPr>
    </w:p>
    <w:p w14:paraId="19AF9F97" w14:textId="1FB813CF" w:rsidR="003A5957" w:rsidRDefault="006A594C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 - College Preparatory Courses</w:t>
      </w:r>
      <w:r w:rsidR="003A5957">
        <w:rPr>
          <w:u w:val="single"/>
        </w:rPr>
        <w:t>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944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897FA8">
        <w:trPr>
          <w:trHeight w:val="70"/>
        </w:trPr>
        <w:tc>
          <w:tcPr>
            <w:tcW w:w="2338" w:type="dxa"/>
          </w:tcPr>
          <w:p w14:paraId="21E8E2DD" w14:textId="69538334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Pam Owney</w:t>
            </w:r>
          </w:p>
        </w:tc>
        <w:tc>
          <w:tcPr>
            <w:tcW w:w="2338" w:type="dxa"/>
          </w:tcPr>
          <w:p w14:paraId="7E53EF0E" w14:textId="29AA1DFA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Texarkana College</w:t>
            </w:r>
          </w:p>
        </w:tc>
        <w:tc>
          <w:tcPr>
            <w:tcW w:w="2338" w:type="dxa"/>
          </w:tcPr>
          <w:p w14:paraId="7506E3D2" w14:textId="4250D22A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English Professor</w:t>
            </w:r>
          </w:p>
        </w:tc>
        <w:tc>
          <w:tcPr>
            <w:tcW w:w="2338" w:type="dxa"/>
          </w:tcPr>
          <w:p w14:paraId="245ED352" w14:textId="64E11A26" w:rsidR="003A5957" w:rsidRDefault="008D6AB0" w:rsidP="004303A4">
            <w:pPr>
              <w:rPr>
                <w:u w:val="single"/>
              </w:rPr>
            </w:pPr>
            <w:hyperlink r:id="rId13" w:history="1">
              <w:r w:rsidR="006A594C" w:rsidRPr="000A400A">
                <w:rPr>
                  <w:rStyle w:val="Hyperlink"/>
                </w:rPr>
                <w:t>Pamela.owney@texarkanacollege.edu</w:t>
              </w:r>
            </w:hyperlink>
          </w:p>
        </w:tc>
        <w:tc>
          <w:tcPr>
            <w:tcW w:w="2339" w:type="dxa"/>
          </w:tcPr>
          <w:p w14:paraId="64DDB725" w14:textId="15B686F3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903- 823-3365</w:t>
            </w:r>
          </w:p>
        </w:tc>
      </w:tr>
      <w:tr w:rsidR="003A5957" w14:paraId="6F3DDB9A" w14:textId="77777777" w:rsidTr="004303A4">
        <w:tc>
          <w:tcPr>
            <w:tcW w:w="2338" w:type="dxa"/>
          </w:tcPr>
          <w:p w14:paraId="1A2CF6B7" w14:textId="0504B709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Monica Davis</w:t>
            </w:r>
          </w:p>
        </w:tc>
        <w:tc>
          <w:tcPr>
            <w:tcW w:w="2338" w:type="dxa"/>
          </w:tcPr>
          <w:p w14:paraId="4A018406" w14:textId="34E2A750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Texarkana College</w:t>
            </w:r>
          </w:p>
        </w:tc>
        <w:tc>
          <w:tcPr>
            <w:tcW w:w="2338" w:type="dxa"/>
          </w:tcPr>
          <w:p w14:paraId="3732C734" w14:textId="3B4364AD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Math Professor</w:t>
            </w:r>
          </w:p>
        </w:tc>
        <w:tc>
          <w:tcPr>
            <w:tcW w:w="2338" w:type="dxa"/>
          </w:tcPr>
          <w:p w14:paraId="3210D462" w14:textId="0AB8DD30" w:rsidR="003A5957" w:rsidRDefault="008D6AB0" w:rsidP="004303A4">
            <w:pPr>
              <w:rPr>
                <w:u w:val="single"/>
              </w:rPr>
            </w:pPr>
            <w:hyperlink r:id="rId14" w:history="1">
              <w:r w:rsidR="006A594C" w:rsidRPr="000A400A">
                <w:rPr>
                  <w:rStyle w:val="Hyperlink"/>
                </w:rPr>
                <w:t>Monica.davis@texarkanacollege.edu</w:t>
              </w:r>
            </w:hyperlink>
          </w:p>
        </w:tc>
        <w:tc>
          <w:tcPr>
            <w:tcW w:w="2339" w:type="dxa"/>
          </w:tcPr>
          <w:p w14:paraId="4AB079CF" w14:textId="487D452D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903-823-3313</w:t>
            </w:r>
          </w:p>
        </w:tc>
      </w:tr>
      <w:tr w:rsidR="003A5957" w14:paraId="7C278430" w14:textId="77777777" w:rsidTr="004303A4">
        <w:tc>
          <w:tcPr>
            <w:tcW w:w="2338" w:type="dxa"/>
          </w:tcPr>
          <w:p w14:paraId="331EA83E" w14:textId="73BBF429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r. Catherine Howard</w:t>
            </w:r>
          </w:p>
        </w:tc>
        <w:tc>
          <w:tcPr>
            <w:tcW w:w="2338" w:type="dxa"/>
          </w:tcPr>
          <w:p w14:paraId="3A2931C2" w14:textId="5000278E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Texarkana College</w:t>
            </w:r>
          </w:p>
        </w:tc>
        <w:tc>
          <w:tcPr>
            <w:tcW w:w="2338" w:type="dxa"/>
          </w:tcPr>
          <w:p w14:paraId="5966B425" w14:textId="49D0859F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Dean of STEM</w:t>
            </w:r>
          </w:p>
        </w:tc>
        <w:tc>
          <w:tcPr>
            <w:tcW w:w="2338" w:type="dxa"/>
          </w:tcPr>
          <w:p w14:paraId="5419D305" w14:textId="6746E098" w:rsidR="003A5957" w:rsidRDefault="008D6AB0" w:rsidP="004303A4">
            <w:pPr>
              <w:rPr>
                <w:u w:val="single"/>
              </w:rPr>
            </w:pPr>
            <w:hyperlink r:id="rId15" w:history="1">
              <w:r w:rsidR="006A594C" w:rsidRPr="000A400A">
                <w:rPr>
                  <w:rStyle w:val="Hyperlink"/>
                </w:rPr>
                <w:t>Catherine.howard@texarkanacollege.edu</w:t>
              </w:r>
            </w:hyperlink>
          </w:p>
        </w:tc>
        <w:tc>
          <w:tcPr>
            <w:tcW w:w="2339" w:type="dxa"/>
          </w:tcPr>
          <w:p w14:paraId="7DC15003" w14:textId="41CEBF52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903 -823-3285</w:t>
            </w:r>
          </w:p>
        </w:tc>
      </w:tr>
      <w:tr w:rsidR="003A5957" w14:paraId="7455C691" w14:textId="77777777" w:rsidTr="004303A4">
        <w:tc>
          <w:tcPr>
            <w:tcW w:w="2338" w:type="dxa"/>
          </w:tcPr>
          <w:p w14:paraId="13072472" w14:textId="63F58436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Pam Montgomery</w:t>
            </w:r>
          </w:p>
        </w:tc>
        <w:tc>
          <w:tcPr>
            <w:tcW w:w="2338" w:type="dxa"/>
          </w:tcPr>
          <w:p w14:paraId="140DD866" w14:textId="3CAD7E7E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DeKalb ISD</w:t>
            </w:r>
          </w:p>
        </w:tc>
        <w:tc>
          <w:tcPr>
            <w:tcW w:w="2338" w:type="dxa"/>
          </w:tcPr>
          <w:p w14:paraId="72337042" w14:textId="01B11233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Math Instructor</w:t>
            </w:r>
          </w:p>
        </w:tc>
        <w:tc>
          <w:tcPr>
            <w:tcW w:w="2338" w:type="dxa"/>
          </w:tcPr>
          <w:p w14:paraId="3A667E73" w14:textId="7B665A22" w:rsidR="003A5957" w:rsidRDefault="008D6AB0" w:rsidP="004303A4">
            <w:pPr>
              <w:rPr>
                <w:u w:val="single"/>
              </w:rPr>
            </w:pPr>
            <w:hyperlink r:id="rId16" w:history="1">
              <w:r w:rsidR="006A594C" w:rsidRPr="000A400A">
                <w:rPr>
                  <w:rStyle w:val="Hyperlink"/>
                </w:rPr>
                <w:t>Pam.montgomery@dekalbisd.net</w:t>
              </w:r>
            </w:hyperlink>
          </w:p>
        </w:tc>
        <w:tc>
          <w:tcPr>
            <w:tcW w:w="2339" w:type="dxa"/>
          </w:tcPr>
          <w:p w14:paraId="090DDFF7" w14:textId="21984B91" w:rsidR="003A5957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903-667-2422</w:t>
            </w:r>
          </w:p>
        </w:tc>
      </w:tr>
      <w:tr w:rsidR="006A594C" w14:paraId="53C0BF44" w14:textId="77777777" w:rsidTr="004303A4">
        <w:tc>
          <w:tcPr>
            <w:tcW w:w="2338" w:type="dxa"/>
          </w:tcPr>
          <w:p w14:paraId="1384E550" w14:textId="4CFDED40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Lori Shelton</w:t>
            </w:r>
          </w:p>
        </w:tc>
        <w:tc>
          <w:tcPr>
            <w:tcW w:w="2338" w:type="dxa"/>
          </w:tcPr>
          <w:p w14:paraId="6C5DF205" w14:textId="5940927B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DeKalb ISD</w:t>
            </w:r>
          </w:p>
        </w:tc>
        <w:tc>
          <w:tcPr>
            <w:tcW w:w="2338" w:type="dxa"/>
          </w:tcPr>
          <w:p w14:paraId="6B1AA05A" w14:textId="7792F0A6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English Instructor</w:t>
            </w:r>
          </w:p>
        </w:tc>
        <w:tc>
          <w:tcPr>
            <w:tcW w:w="2338" w:type="dxa"/>
          </w:tcPr>
          <w:p w14:paraId="77868451" w14:textId="6E7A1AD8" w:rsidR="006A594C" w:rsidRDefault="006A594C" w:rsidP="004303A4">
            <w:pPr>
              <w:rPr>
                <w:u w:val="single"/>
              </w:rPr>
            </w:pPr>
            <w:r w:rsidRPr="006A594C">
              <w:rPr>
                <w:u w:val="single"/>
              </w:rPr>
              <w:t>Lori.</w:t>
            </w:r>
            <w:r>
              <w:rPr>
                <w:u w:val="single"/>
              </w:rPr>
              <w:t>shelton@dekalbisd.net</w:t>
            </w:r>
          </w:p>
        </w:tc>
        <w:tc>
          <w:tcPr>
            <w:tcW w:w="2339" w:type="dxa"/>
          </w:tcPr>
          <w:p w14:paraId="7E8F1FB8" w14:textId="03CCC1A1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903-667-2422</w:t>
            </w:r>
          </w:p>
        </w:tc>
      </w:tr>
      <w:tr w:rsidR="006A594C" w14:paraId="59D62D42" w14:textId="77777777" w:rsidTr="004303A4">
        <w:tc>
          <w:tcPr>
            <w:tcW w:w="2338" w:type="dxa"/>
          </w:tcPr>
          <w:p w14:paraId="2476836C" w14:textId="46337119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Lea Dooley</w:t>
            </w:r>
          </w:p>
        </w:tc>
        <w:tc>
          <w:tcPr>
            <w:tcW w:w="2338" w:type="dxa"/>
          </w:tcPr>
          <w:p w14:paraId="719C9967" w14:textId="377953EB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DeKalb ISD</w:t>
            </w:r>
          </w:p>
        </w:tc>
        <w:tc>
          <w:tcPr>
            <w:tcW w:w="2338" w:type="dxa"/>
          </w:tcPr>
          <w:p w14:paraId="1FB5F616" w14:textId="0D9B475F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Counselor</w:t>
            </w:r>
          </w:p>
        </w:tc>
        <w:tc>
          <w:tcPr>
            <w:tcW w:w="2338" w:type="dxa"/>
          </w:tcPr>
          <w:p w14:paraId="22AE729A" w14:textId="2F1AAC53" w:rsidR="006A594C" w:rsidRDefault="006A594C" w:rsidP="004303A4">
            <w:pPr>
              <w:rPr>
                <w:u w:val="single"/>
              </w:rPr>
            </w:pPr>
            <w:r w:rsidRPr="006A594C">
              <w:rPr>
                <w:u w:val="single"/>
              </w:rPr>
              <w:t>Lea.</w:t>
            </w:r>
            <w:r>
              <w:rPr>
                <w:u w:val="single"/>
              </w:rPr>
              <w:t>dooley@dekalbisd.net</w:t>
            </w:r>
          </w:p>
        </w:tc>
        <w:tc>
          <w:tcPr>
            <w:tcW w:w="2339" w:type="dxa"/>
          </w:tcPr>
          <w:p w14:paraId="196F31CC" w14:textId="02F7FB47" w:rsidR="006A594C" w:rsidRDefault="006A594C" w:rsidP="004303A4">
            <w:pPr>
              <w:rPr>
                <w:u w:val="single"/>
              </w:rPr>
            </w:pPr>
            <w:r>
              <w:rPr>
                <w:u w:val="single"/>
              </w:rPr>
              <w:t>903-667-2566</w:t>
            </w: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2335CB36" w14:textId="77777777" w:rsidTr="004303A4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4303A4">
        <w:tc>
          <w:tcPr>
            <w:tcW w:w="2338" w:type="dxa"/>
          </w:tcPr>
          <w:p w14:paraId="61C1A8D0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76175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66B48E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CD821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A7EA19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B356D4E" w14:textId="77777777" w:rsidTr="004303A4">
        <w:tc>
          <w:tcPr>
            <w:tcW w:w="2338" w:type="dxa"/>
          </w:tcPr>
          <w:p w14:paraId="75A0C3E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388DBD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66E6C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AB03D0F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62316F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1E505EC" w14:textId="77777777" w:rsidTr="004303A4">
        <w:tc>
          <w:tcPr>
            <w:tcW w:w="2338" w:type="dxa"/>
          </w:tcPr>
          <w:p w14:paraId="0BAF262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5841D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9E2EFD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2179B9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EB8C832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90BB106" w14:textId="77777777" w:rsidTr="004303A4">
        <w:tc>
          <w:tcPr>
            <w:tcW w:w="2338" w:type="dxa"/>
          </w:tcPr>
          <w:p w14:paraId="7A2124D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8133AC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773A6579" w14:textId="77777777" w:rsidTr="004303A4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4303A4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2551B3FF" w14:textId="77777777" w:rsidTr="004303A4">
        <w:tc>
          <w:tcPr>
            <w:tcW w:w="2338" w:type="dxa"/>
          </w:tcPr>
          <w:p w14:paraId="6F78350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19784A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CC96B4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624CCC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CD07CD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1B493A7B" w14:textId="77777777" w:rsidTr="004303A4">
        <w:tc>
          <w:tcPr>
            <w:tcW w:w="2338" w:type="dxa"/>
          </w:tcPr>
          <w:p w14:paraId="4A73157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C0AD87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71FE29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D458B8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005D857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ED9526B" w14:textId="77777777" w:rsidTr="004303A4">
        <w:tc>
          <w:tcPr>
            <w:tcW w:w="2338" w:type="dxa"/>
          </w:tcPr>
          <w:p w14:paraId="63552EF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5F8837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9D93B9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D0AA6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92656B6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2DB962D5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0B0633CB" w14:textId="299D1692" w:rsidR="0025514B" w:rsidRPr="00D722C8" w:rsidRDefault="00D722C8" w:rsidP="000A5153">
      <w:pPr>
        <w:spacing w:after="0" w:line="240" w:lineRule="auto"/>
      </w:pPr>
      <w:r w:rsidRPr="00D722C8">
        <w:t>The only modifications have been changes to meeting dates.</w:t>
      </w:r>
      <w:r>
        <w:t xml:space="preserve"> Our first meeting was scheduled for March, but actually occurred in April.  </w:t>
      </w: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4BDAB810" w:rsidR="00E236A3" w:rsidRPr="00E74997" w:rsidRDefault="00D722C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rease knowledge and understanding of College Preparatory Courses among ISDs through the ISD, post-secondary, and workforce partnerships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5ABE2413" w:rsidR="00E236A3" w:rsidRPr="00E74997" w:rsidRDefault="00D722C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ional Development in Jun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4E62AE75" w:rsidR="00E236A3" w:rsidRPr="00E74997" w:rsidRDefault="00D722C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evelop  a common documentation system for notation of College Preparatory Course completion on high school transcripts and reporting system for course data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5AB32700" w:rsidR="00E236A3" w:rsidRPr="00E74997" w:rsidRDefault="00D722C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in May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420AC1E4" w:rsidR="00E236A3" w:rsidRPr="00E74997" w:rsidRDefault="00D722C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vertical alignment documents, teacher resources, and a share point for College Preparatory ELA and Math partners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40DE2523" w:rsidR="00E236A3" w:rsidRPr="00E74997" w:rsidRDefault="00D722C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in April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0C3EC32B" w14:textId="3602BEFC" w:rsidR="003A5957" w:rsidRDefault="00D722C8" w:rsidP="003A5957">
      <w:r>
        <w:t>Scheduling a time for all partners and the vertical alignment team to meat has been the most challenging parts so far.</w:t>
      </w:r>
    </w:p>
    <w:p w14:paraId="66D15F74" w14:textId="44507430" w:rsidR="003A5957" w:rsidRDefault="00D722C8" w:rsidP="003A5957">
      <w:r>
        <w:t>The first meeting that was scheduled for March did not take place until April, which will move all the other dates too.</w:t>
      </w:r>
    </w:p>
    <w:p w14:paraId="0947C9FF" w14:textId="76BE0961"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7D1D4D49" w14:textId="7F9590E5" w:rsidR="00E236A3" w:rsidRDefault="00D722C8" w:rsidP="001203B7">
      <w:r>
        <w:t xml:space="preserve">The next partnership and VAL meeting will be in May.  </w:t>
      </w:r>
    </w:p>
    <w:p w14:paraId="27E4A6CA" w14:textId="2815FEF2" w:rsidR="00D722C8" w:rsidRDefault="00D722C8" w:rsidP="001203B7">
      <w:r>
        <w:t>The professional development will be scheduled in June.</w:t>
      </w:r>
    </w:p>
    <w:p w14:paraId="682AE66C" w14:textId="77777777" w:rsidR="00BE52CD" w:rsidRDefault="00BE52CD" w:rsidP="001203B7"/>
    <w:p w14:paraId="126E3860" w14:textId="77777777" w:rsidR="001D7B33" w:rsidRDefault="001D7B33" w:rsidP="001203B7">
      <w:bookmarkStart w:id="0" w:name="_GoBack"/>
      <w:bookmarkEnd w:id="0"/>
    </w:p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046D" w14:textId="77777777" w:rsidR="009E07FD" w:rsidRDefault="009E07FD" w:rsidP="004F367D">
      <w:pPr>
        <w:spacing w:after="0" w:line="240" w:lineRule="auto"/>
      </w:pPr>
      <w:r>
        <w:separator/>
      </w:r>
    </w:p>
  </w:endnote>
  <w:endnote w:type="continuationSeparator" w:id="0">
    <w:p w14:paraId="6E615B30" w14:textId="77777777" w:rsidR="009E07FD" w:rsidRDefault="009E07FD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19EC" w14:textId="77777777" w:rsidR="009E07FD" w:rsidRDefault="009E07FD" w:rsidP="004F367D">
      <w:pPr>
        <w:spacing w:after="0" w:line="240" w:lineRule="auto"/>
      </w:pPr>
      <w:r>
        <w:separator/>
      </w:r>
    </w:p>
  </w:footnote>
  <w:footnote w:type="continuationSeparator" w:id="0">
    <w:p w14:paraId="7061A6BC" w14:textId="77777777" w:rsidR="009E07FD" w:rsidRDefault="009E07FD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1203B7"/>
    <w:rsid w:val="001440C7"/>
    <w:rsid w:val="001467C3"/>
    <w:rsid w:val="001512DA"/>
    <w:rsid w:val="001D0042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615AFB"/>
    <w:rsid w:val="0064742F"/>
    <w:rsid w:val="00676BA2"/>
    <w:rsid w:val="006A594C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97FA8"/>
    <w:rsid w:val="008C278A"/>
    <w:rsid w:val="008C3F18"/>
    <w:rsid w:val="008D6AB0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E07FD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35AFC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272F"/>
    <w:rsid w:val="00D722C8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93E33"/>
    <w:rsid w:val="00FA6D78"/>
    <w:rsid w:val="00FC30F6"/>
    <w:rsid w:val="00FC3DC3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5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mela.owney@texarkanacolleg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.sparks@dekalbisd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m.montgomery@dekalbi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shingleur@netxwor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herine.howard@texarkanacollege.edu" TargetMode="External"/><Relationship Id="rId10" Type="http://schemas.openxmlformats.org/officeDocument/2006/relationships/hyperlink" Target="mailto:Tonya.hill@tamu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jones@texarkanacollege.edu" TargetMode="External"/><Relationship Id="rId14" Type="http://schemas.openxmlformats.org/officeDocument/2006/relationships/hyperlink" Target="mailto:Monica.davis@texarkana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5DD3-977E-4BD5-8828-33AF02C8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5-04-19T13:17:00Z</cp:lastPrinted>
  <dcterms:created xsi:type="dcterms:W3CDTF">2016-07-25T20:56:00Z</dcterms:created>
  <dcterms:modified xsi:type="dcterms:W3CDTF">2016-07-26T19:29:00Z</dcterms:modified>
</cp:coreProperties>
</file>